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B9" w:rsidRPr="00F47C99" w:rsidRDefault="00F300B9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7C99">
        <w:rPr>
          <w:rFonts w:ascii="Times New Roman" w:eastAsia="Calibri" w:hAnsi="Times New Roman" w:cs="Times New Roman"/>
          <w:b/>
          <w:sz w:val="28"/>
          <w:szCs w:val="28"/>
        </w:rPr>
        <w:t>ЭиЭМО -1</w:t>
      </w:r>
      <w:r w:rsidR="005810E6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F47C99">
        <w:rPr>
          <w:rFonts w:ascii="Times New Roman" w:eastAsia="Calibri" w:hAnsi="Times New Roman" w:cs="Times New Roman"/>
          <w:b/>
          <w:sz w:val="28"/>
          <w:szCs w:val="28"/>
        </w:rPr>
        <w:t xml:space="preserve">  КП </w:t>
      </w:r>
      <w:r w:rsidR="004D0FD4" w:rsidRPr="00F47C9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810E6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F300B9" w:rsidRPr="00F47C99" w:rsidRDefault="00F300B9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E1" w:rsidRPr="00F47C99" w:rsidRDefault="00214FE1" w:rsidP="007524E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C99">
        <w:rPr>
          <w:rFonts w:ascii="Times New Roman" w:eastAsia="Calibri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14FE1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FE1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99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F47C9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D0FD4" w:rsidRPr="00F47C9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810E6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714F54" w:rsidRPr="00F47C99">
        <w:rPr>
          <w:rFonts w:ascii="Times New Roman" w:eastAsia="Calibri" w:hAnsi="Times New Roman" w:cs="Times New Roman"/>
          <w:i/>
          <w:sz w:val="28"/>
          <w:szCs w:val="28"/>
        </w:rPr>
        <w:t>.05</w:t>
      </w:r>
    </w:p>
    <w:p w:rsidR="00214FE1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99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r w:rsidRPr="00F47C99">
        <w:rPr>
          <w:rFonts w:ascii="Times New Roman" w:eastAsia="Calibri" w:hAnsi="Times New Roman" w:cs="Times New Roman"/>
          <w:i/>
          <w:sz w:val="28"/>
          <w:szCs w:val="28"/>
        </w:rPr>
        <w:t>Э-17</w:t>
      </w:r>
    </w:p>
    <w:p w:rsidR="00214FE1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99">
        <w:rPr>
          <w:rFonts w:ascii="Times New Roman" w:eastAsia="Calibri" w:hAnsi="Times New Roman" w:cs="Times New Roman"/>
          <w:sz w:val="28"/>
          <w:szCs w:val="28"/>
        </w:rPr>
        <w:t xml:space="preserve">Междисциплинарный курс: </w:t>
      </w:r>
      <w:r w:rsidRPr="00F47C99">
        <w:rPr>
          <w:rFonts w:ascii="Times New Roman" w:eastAsia="Calibri" w:hAnsi="Times New Roman" w:cs="Times New Roman"/>
          <w:i/>
          <w:sz w:val="28"/>
          <w:szCs w:val="28"/>
        </w:rPr>
        <w:t>МДК.01.03 Электрическое и электромеханическое оборудование</w:t>
      </w:r>
    </w:p>
    <w:p w:rsidR="00D87262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7C99">
        <w:rPr>
          <w:rFonts w:ascii="Times New Roman" w:eastAsia="Calibri" w:hAnsi="Times New Roman" w:cs="Times New Roman"/>
          <w:sz w:val="28"/>
          <w:szCs w:val="28"/>
        </w:rPr>
        <w:t xml:space="preserve">Тема занятия: </w:t>
      </w:r>
      <w:r w:rsidR="005810E6" w:rsidRPr="005810E6">
        <w:rPr>
          <w:rFonts w:ascii="Times New Roman" w:eastAsia="Calibri" w:hAnsi="Times New Roman" w:cs="Times New Roman"/>
          <w:i/>
          <w:sz w:val="28"/>
          <w:szCs w:val="28"/>
        </w:rPr>
        <w:t>Техническая эксплуатация электрооборудования</w:t>
      </w:r>
    </w:p>
    <w:p w:rsidR="00214FE1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99">
        <w:rPr>
          <w:rFonts w:ascii="Times New Roman" w:eastAsia="Calibri" w:hAnsi="Times New Roman" w:cs="Times New Roman"/>
          <w:sz w:val="28"/>
          <w:szCs w:val="28"/>
        </w:rPr>
        <w:t xml:space="preserve">Форма: </w:t>
      </w:r>
      <w:r w:rsidRPr="00F47C99">
        <w:rPr>
          <w:rFonts w:ascii="Times New Roman" w:eastAsia="Calibri" w:hAnsi="Times New Roman" w:cs="Times New Roman"/>
          <w:i/>
          <w:sz w:val="28"/>
          <w:szCs w:val="28"/>
        </w:rPr>
        <w:t>курсовой проект</w:t>
      </w:r>
    </w:p>
    <w:p w:rsidR="00214FE1" w:rsidRPr="00F47C99" w:rsidRDefault="00214FE1" w:rsidP="007524E4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A5BE2" w:rsidRPr="00F47C99" w:rsidRDefault="00AC2C3F" w:rsidP="007524E4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C9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D7F1B" w:rsidRPr="00F47C99">
        <w:rPr>
          <w:rFonts w:ascii="Times New Roman" w:hAnsi="Times New Roman" w:cs="Times New Roman"/>
          <w:b/>
          <w:sz w:val="28"/>
          <w:szCs w:val="28"/>
        </w:rPr>
        <w:t>:</w:t>
      </w:r>
      <w:r w:rsidR="006D5C93" w:rsidRPr="00F47C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10E6" w:rsidRDefault="009A5BE2" w:rsidP="005810E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C9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10E6" w:rsidRPr="005810E6">
        <w:rPr>
          <w:rFonts w:ascii="Times New Roman" w:hAnsi="Times New Roman" w:cs="Times New Roman"/>
          <w:i/>
          <w:sz w:val="28"/>
          <w:szCs w:val="28"/>
        </w:rPr>
        <w:t>В соответствии с ведомостью физических объёмов электромонтажных работ описать технологию обслуживания соответствующего оборудования</w:t>
      </w:r>
      <w:r w:rsidR="006D3F3F">
        <w:rPr>
          <w:rFonts w:ascii="Times New Roman" w:hAnsi="Times New Roman" w:cs="Times New Roman"/>
          <w:i/>
          <w:sz w:val="28"/>
          <w:szCs w:val="28"/>
        </w:rPr>
        <w:t>, можно приложить инструкции, технологические карты</w:t>
      </w:r>
      <w:bookmarkStart w:id="0" w:name="_GoBack"/>
      <w:bookmarkEnd w:id="0"/>
    </w:p>
    <w:p w:rsidR="00F47C99" w:rsidRPr="00F47C99" w:rsidRDefault="00F47C99" w:rsidP="005810E6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4FE1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7C99">
        <w:rPr>
          <w:rFonts w:ascii="Times New Roman" w:eastAsia="Calibri" w:hAnsi="Times New Roman" w:cs="Times New Roman"/>
          <w:b/>
          <w:sz w:val="28"/>
          <w:szCs w:val="28"/>
        </w:rPr>
        <w:t>3 Форма отчета:</w:t>
      </w:r>
      <w:r w:rsidRPr="00F47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C99">
        <w:rPr>
          <w:rFonts w:ascii="Times New Roman" w:eastAsia="Calibri" w:hAnsi="Times New Roman" w:cs="Times New Roman"/>
          <w:i/>
          <w:sz w:val="28"/>
          <w:szCs w:val="28"/>
        </w:rPr>
        <w:t>выполненная часть КП в электронном варианте</w:t>
      </w:r>
    </w:p>
    <w:p w:rsidR="00214FE1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4FE1" w:rsidRPr="00F47C99" w:rsidRDefault="00214FE1" w:rsidP="007524E4">
      <w:pPr>
        <w:spacing w:after="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99">
        <w:rPr>
          <w:rFonts w:ascii="Times New Roman" w:eastAsia="Calibri" w:hAnsi="Times New Roman" w:cs="Times New Roman"/>
          <w:b/>
          <w:sz w:val="28"/>
          <w:szCs w:val="28"/>
        </w:rPr>
        <w:t>4 Срок выполнения задания</w:t>
      </w:r>
      <w:r w:rsidRPr="00F47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FD4" w:rsidRPr="00F47C9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0B2564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47C99">
        <w:rPr>
          <w:rFonts w:ascii="Times New Roman" w:eastAsia="Calibri" w:hAnsi="Times New Roman" w:cs="Times New Roman"/>
          <w:i/>
          <w:sz w:val="28"/>
          <w:szCs w:val="28"/>
        </w:rPr>
        <w:t>.0</w:t>
      </w:r>
      <w:r w:rsidR="00F300B9" w:rsidRPr="00F47C99">
        <w:rPr>
          <w:rFonts w:ascii="Times New Roman" w:eastAsia="Calibri" w:hAnsi="Times New Roman" w:cs="Times New Roman"/>
          <w:i/>
          <w:sz w:val="28"/>
          <w:szCs w:val="28"/>
        </w:rPr>
        <w:t>5</w:t>
      </w:r>
    </w:p>
    <w:p w:rsidR="00214FE1" w:rsidRPr="00F47C99" w:rsidRDefault="00214FE1" w:rsidP="007524E4">
      <w:pPr>
        <w:spacing w:after="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FE1" w:rsidRPr="00F47C99" w:rsidRDefault="00214FE1" w:rsidP="007524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99">
        <w:rPr>
          <w:rFonts w:ascii="Times New Roman" w:eastAsia="Calibri" w:hAnsi="Times New Roman" w:cs="Times New Roman"/>
          <w:b/>
          <w:sz w:val="28"/>
          <w:szCs w:val="28"/>
        </w:rPr>
        <w:t>Получатель отчета:</w:t>
      </w:r>
      <w:r w:rsidRPr="00F47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BC2" w:rsidRPr="00F47C9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CD7BC2" w:rsidRPr="00F47C99">
        <w:rPr>
          <w:rFonts w:ascii="Times New Roman" w:eastAsia="Calibri" w:hAnsi="Times New Roman" w:cs="Times New Roman"/>
          <w:sz w:val="28"/>
          <w:szCs w:val="28"/>
        </w:rPr>
        <w:t xml:space="preserve"> Класс Код курса </w:t>
      </w:r>
      <w:r w:rsidR="00CD7BC2" w:rsidRPr="00F47C99">
        <w:rPr>
          <w:rFonts w:ascii="Times New Roman" w:eastAsia="Calibri" w:hAnsi="Times New Roman" w:cs="Times New Roman"/>
          <w:sz w:val="28"/>
          <w:szCs w:val="28"/>
          <w:lang w:val="en-US"/>
        </w:rPr>
        <w:t>rqp</w:t>
      </w:r>
      <w:r w:rsidR="00CD7BC2" w:rsidRPr="00F47C99">
        <w:rPr>
          <w:rFonts w:ascii="Times New Roman" w:eastAsia="Calibri" w:hAnsi="Times New Roman" w:cs="Times New Roman"/>
          <w:sz w:val="28"/>
          <w:szCs w:val="28"/>
        </w:rPr>
        <w:t>3</w:t>
      </w:r>
      <w:r w:rsidR="00CD7BC2" w:rsidRPr="00F47C99">
        <w:rPr>
          <w:rFonts w:ascii="Times New Roman" w:eastAsia="Calibri" w:hAnsi="Times New Roman" w:cs="Times New Roman"/>
          <w:sz w:val="28"/>
          <w:szCs w:val="28"/>
          <w:lang w:val="en-US"/>
        </w:rPr>
        <w:t>je</w:t>
      </w:r>
      <w:r w:rsidR="00CD7BC2" w:rsidRPr="00F47C9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D462C2" w:rsidRPr="00F47C99" w:rsidRDefault="00D462C2" w:rsidP="00752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D462C2" w:rsidRPr="00F47C99" w:rsidSect="00120F8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05" w:rsidRDefault="00DA1505" w:rsidP="00D462C2">
      <w:pPr>
        <w:spacing w:after="0" w:line="240" w:lineRule="auto"/>
      </w:pPr>
      <w:r>
        <w:separator/>
      </w:r>
    </w:p>
  </w:endnote>
  <w:endnote w:type="continuationSeparator" w:id="0">
    <w:p w:rsidR="00DA1505" w:rsidRDefault="00DA1505" w:rsidP="00D4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908"/>
      <w:docPartObj>
        <w:docPartGallery w:val="Page Numbers (Bottom of Page)"/>
        <w:docPartUnique/>
      </w:docPartObj>
    </w:sdtPr>
    <w:sdtEndPr/>
    <w:sdtContent>
      <w:p w:rsidR="00D87262" w:rsidRDefault="00D872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05">
          <w:rPr>
            <w:noProof/>
          </w:rPr>
          <w:t>1</w:t>
        </w:r>
        <w:r>
          <w:fldChar w:fldCharType="end"/>
        </w:r>
      </w:p>
    </w:sdtContent>
  </w:sdt>
  <w:p w:rsidR="00D87262" w:rsidRDefault="00D87262">
    <w:pPr>
      <w:pStyle w:val="a7"/>
    </w:pPr>
  </w:p>
  <w:p w:rsidR="00D87262" w:rsidRDefault="00D87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05" w:rsidRDefault="00DA1505" w:rsidP="00D462C2">
      <w:pPr>
        <w:spacing w:after="0" w:line="240" w:lineRule="auto"/>
      </w:pPr>
      <w:r>
        <w:separator/>
      </w:r>
    </w:p>
  </w:footnote>
  <w:footnote w:type="continuationSeparator" w:id="0">
    <w:p w:rsidR="00DA1505" w:rsidRDefault="00DA1505" w:rsidP="00D4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17E"/>
    <w:multiLevelType w:val="multilevel"/>
    <w:tmpl w:val="8E002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55C4"/>
    <w:multiLevelType w:val="multilevel"/>
    <w:tmpl w:val="2AE4BE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127EA"/>
    <w:multiLevelType w:val="multilevel"/>
    <w:tmpl w:val="D80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F4083"/>
    <w:multiLevelType w:val="multilevel"/>
    <w:tmpl w:val="6400B1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6053F"/>
    <w:multiLevelType w:val="multilevel"/>
    <w:tmpl w:val="E0583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E04A0"/>
    <w:multiLevelType w:val="multilevel"/>
    <w:tmpl w:val="20523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436AE"/>
    <w:multiLevelType w:val="multilevel"/>
    <w:tmpl w:val="D01C5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42FA3"/>
    <w:multiLevelType w:val="multilevel"/>
    <w:tmpl w:val="6EF87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D3498"/>
    <w:multiLevelType w:val="multilevel"/>
    <w:tmpl w:val="A638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5A71D2"/>
    <w:multiLevelType w:val="multilevel"/>
    <w:tmpl w:val="AD78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86295"/>
    <w:multiLevelType w:val="multilevel"/>
    <w:tmpl w:val="4F40C3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31425"/>
    <w:multiLevelType w:val="multilevel"/>
    <w:tmpl w:val="0F34B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C0F50"/>
    <w:multiLevelType w:val="multilevel"/>
    <w:tmpl w:val="61046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A144D"/>
    <w:multiLevelType w:val="multilevel"/>
    <w:tmpl w:val="F32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97091"/>
    <w:multiLevelType w:val="hybridMultilevel"/>
    <w:tmpl w:val="9BC6A5F8"/>
    <w:lvl w:ilvl="0" w:tplc="3ED6F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4C605B"/>
    <w:multiLevelType w:val="multilevel"/>
    <w:tmpl w:val="B4606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26C16"/>
    <w:multiLevelType w:val="multilevel"/>
    <w:tmpl w:val="C558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57424B"/>
    <w:multiLevelType w:val="hybridMultilevel"/>
    <w:tmpl w:val="923EDA82"/>
    <w:lvl w:ilvl="0" w:tplc="DDCEE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11F7ABC"/>
    <w:multiLevelType w:val="multilevel"/>
    <w:tmpl w:val="89F4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8"/>
  </w:num>
  <w:num w:numId="13">
    <w:abstractNumId w:val="4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85"/>
    <w:rsid w:val="00015674"/>
    <w:rsid w:val="00016198"/>
    <w:rsid w:val="000312E3"/>
    <w:rsid w:val="00076DEA"/>
    <w:rsid w:val="000850F9"/>
    <w:rsid w:val="00090A63"/>
    <w:rsid w:val="000A048E"/>
    <w:rsid w:val="000B2564"/>
    <w:rsid w:val="000D2326"/>
    <w:rsid w:val="000F6FD6"/>
    <w:rsid w:val="00102807"/>
    <w:rsid w:val="00120F85"/>
    <w:rsid w:val="0015096C"/>
    <w:rsid w:val="00161722"/>
    <w:rsid w:val="00165471"/>
    <w:rsid w:val="00172F47"/>
    <w:rsid w:val="001B1CB3"/>
    <w:rsid w:val="001C2CF3"/>
    <w:rsid w:val="001C408E"/>
    <w:rsid w:val="001D7F1B"/>
    <w:rsid w:val="001E0E63"/>
    <w:rsid w:val="001E5C59"/>
    <w:rsid w:val="001F0D4C"/>
    <w:rsid w:val="00214FE1"/>
    <w:rsid w:val="00221F04"/>
    <w:rsid w:val="00224951"/>
    <w:rsid w:val="00233C93"/>
    <w:rsid w:val="0024062A"/>
    <w:rsid w:val="002423E4"/>
    <w:rsid w:val="002A5388"/>
    <w:rsid w:val="00310EFC"/>
    <w:rsid w:val="003412F4"/>
    <w:rsid w:val="00346FA6"/>
    <w:rsid w:val="00360F03"/>
    <w:rsid w:val="003663F4"/>
    <w:rsid w:val="0038348A"/>
    <w:rsid w:val="003C5A70"/>
    <w:rsid w:val="003E7B57"/>
    <w:rsid w:val="004248CF"/>
    <w:rsid w:val="00467F97"/>
    <w:rsid w:val="004711F8"/>
    <w:rsid w:val="00475CD3"/>
    <w:rsid w:val="004A18CE"/>
    <w:rsid w:val="004A2398"/>
    <w:rsid w:val="004D0FD4"/>
    <w:rsid w:val="004D141D"/>
    <w:rsid w:val="004D5B33"/>
    <w:rsid w:val="004F71D1"/>
    <w:rsid w:val="0050327A"/>
    <w:rsid w:val="0051505A"/>
    <w:rsid w:val="005433F7"/>
    <w:rsid w:val="005810E6"/>
    <w:rsid w:val="005A2DF0"/>
    <w:rsid w:val="005C6BC3"/>
    <w:rsid w:val="006124EF"/>
    <w:rsid w:val="00693C95"/>
    <w:rsid w:val="0069780D"/>
    <w:rsid w:val="006D3F3F"/>
    <w:rsid w:val="006D5066"/>
    <w:rsid w:val="006D5C93"/>
    <w:rsid w:val="006E3077"/>
    <w:rsid w:val="00714F54"/>
    <w:rsid w:val="007202BF"/>
    <w:rsid w:val="00743EA1"/>
    <w:rsid w:val="007524E4"/>
    <w:rsid w:val="007620E5"/>
    <w:rsid w:val="00765372"/>
    <w:rsid w:val="00770AA0"/>
    <w:rsid w:val="00791539"/>
    <w:rsid w:val="007E44E6"/>
    <w:rsid w:val="007F0EA8"/>
    <w:rsid w:val="007F2858"/>
    <w:rsid w:val="0082068C"/>
    <w:rsid w:val="00877D2E"/>
    <w:rsid w:val="008C311B"/>
    <w:rsid w:val="009357EE"/>
    <w:rsid w:val="009724A4"/>
    <w:rsid w:val="0097398A"/>
    <w:rsid w:val="009A5BE2"/>
    <w:rsid w:val="009D7B64"/>
    <w:rsid w:val="009E3182"/>
    <w:rsid w:val="009F44D9"/>
    <w:rsid w:val="00A1203E"/>
    <w:rsid w:val="00A600F1"/>
    <w:rsid w:val="00AC2C3F"/>
    <w:rsid w:val="00B179E9"/>
    <w:rsid w:val="00BC121C"/>
    <w:rsid w:val="00C13D67"/>
    <w:rsid w:val="00C909E7"/>
    <w:rsid w:val="00CD4AD0"/>
    <w:rsid w:val="00CD7BC2"/>
    <w:rsid w:val="00D22DE8"/>
    <w:rsid w:val="00D2356D"/>
    <w:rsid w:val="00D462C2"/>
    <w:rsid w:val="00D601E5"/>
    <w:rsid w:val="00D87262"/>
    <w:rsid w:val="00DA1505"/>
    <w:rsid w:val="00DA3B91"/>
    <w:rsid w:val="00E17771"/>
    <w:rsid w:val="00E31B7E"/>
    <w:rsid w:val="00E71A84"/>
    <w:rsid w:val="00F14D15"/>
    <w:rsid w:val="00F22BA2"/>
    <w:rsid w:val="00F300B9"/>
    <w:rsid w:val="00F47C99"/>
    <w:rsid w:val="00F5297D"/>
    <w:rsid w:val="00F9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B2812-44D3-4CDA-BE7F-833089BC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C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C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2C2"/>
  </w:style>
  <w:style w:type="paragraph" w:styleId="a7">
    <w:name w:val="footer"/>
    <w:basedOn w:val="a"/>
    <w:link w:val="a8"/>
    <w:uiPriority w:val="99"/>
    <w:unhideWhenUsed/>
    <w:rsid w:val="00D4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2C2"/>
  </w:style>
  <w:style w:type="character" w:styleId="a9">
    <w:name w:val="Placeholder Text"/>
    <w:basedOn w:val="a0"/>
    <w:uiPriority w:val="99"/>
    <w:semiHidden/>
    <w:rsid w:val="006D5066"/>
    <w:rPr>
      <w:color w:val="808080"/>
    </w:rPr>
  </w:style>
  <w:style w:type="table" w:styleId="aa">
    <w:name w:val="Table Grid"/>
    <w:basedOn w:val="a1"/>
    <w:uiPriority w:val="59"/>
    <w:rsid w:val="00972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161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99"/>
    <w:rsid w:val="003C5A7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b">
    <w:name w:val="Чертежный"/>
    <w:rsid w:val="004711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21">
    <w:name w:val="Сетка таблицы21"/>
    <w:basedOn w:val="a1"/>
    <w:next w:val="aa"/>
    <w:uiPriority w:val="59"/>
    <w:rsid w:val="004711F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uiPriority w:val="99"/>
    <w:rsid w:val="007524E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">
    <w:name w:val="Заголовок 1 Знак"/>
    <w:basedOn w:val="a0"/>
    <w:link w:val="1"/>
    <w:uiPriority w:val="9"/>
    <w:rsid w:val="00F47C9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5A8-449C-4448-99F3-5A20DB21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5-16T22:55:00Z</cp:lastPrinted>
  <dcterms:created xsi:type="dcterms:W3CDTF">2020-05-11T20:06:00Z</dcterms:created>
  <dcterms:modified xsi:type="dcterms:W3CDTF">2020-05-25T11:14:00Z</dcterms:modified>
</cp:coreProperties>
</file>